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83" w:rsidRDefault="00CE1D42">
      <w:pPr>
        <w:ind w:hanging="63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8890</wp:posOffset>
            </wp:positionV>
            <wp:extent cx="5483225" cy="468630"/>
            <wp:effectExtent l="1905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83">
        <w:rPr>
          <w:sz w:val="32"/>
          <w:szCs w:val="32"/>
        </w:rPr>
        <w:t>LAKE HIGHLANDS HIGH SCHOOL</w:t>
      </w:r>
    </w:p>
    <w:p w:rsidR="00B60883" w:rsidRDefault="00B60883">
      <w:pPr>
        <w:ind w:right="-360" w:hanging="630"/>
        <w:jc w:val="center"/>
      </w:pPr>
      <w:r>
        <w:rPr>
          <w:sz w:val="20"/>
        </w:rPr>
        <w:t>9449 Church Road, Dallas, TX  75238-1499</w:t>
      </w:r>
    </w:p>
    <w:p w:rsidR="00B60883" w:rsidRDefault="00B60883">
      <w:pPr>
        <w:pStyle w:val="Heading1"/>
        <w:ind w:firstLine="0"/>
        <w:jc w:val="left"/>
      </w:pPr>
    </w:p>
    <w:p w:rsidR="00B60883" w:rsidRDefault="00B60883">
      <w:pPr>
        <w:pStyle w:val="Heading1"/>
        <w:ind w:left="-1350" w:firstLine="0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KE HIGHLANDS INVITATIONAL CROSS COUNTRY MEET</w:t>
      </w:r>
    </w:p>
    <w:p w:rsidR="00B60883" w:rsidRDefault="00B60883">
      <w:pPr>
        <w:ind w:right="-360" w:hanging="1080"/>
        <w:jc w:val="center"/>
      </w:pPr>
    </w:p>
    <w:p w:rsidR="00B60883" w:rsidRDefault="00B60883">
      <w:pPr>
        <w:ind w:right="-360" w:hanging="1080"/>
        <w:jc w:val="center"/>
        <w:rPr>
          <w:b/>
          <w:i/>
        </w:rPr>
      </w:pPr>
    </w:p>
    <w:p w:rsidR="00B60883" w:rsidRDefault="00307360">
      <w:pPr>
        <w:ind w:right="-360" w:hanging="1080"/>
        <w:jc w:val="center"/>
        <w:rPr>
          <w:rFonts w:ascii="Arial" w:hAnsi="Arial" w:cs="Arial"/>
          <w:b/>
          <w:i/>
          <w:szCs w:val="24"/>
        </w:rPr>
      </w:pPr>
      <w:r>
        <w:rPr>
          <w:b/>
          <w:i/>
        </w:rPr>
        <w:t>Meet Registration</w:t>
      </w:r>
      <w:r w:rsidR="00B60883">
        <w:rPr>
          <w:b/>
          <w:i/>
        </w:rPr>
        <w:t xml:space="preserve"> website:  </w:t>
      </w:r>
      <w:hyperlink r:id="rId8" w:tooltip="http://theendresultco.com/xc/" w:history="1">
        <w:r w:rsidR="00B60883">
          <w:rPr>
            <w:rStyle w:val="Hyperlink"/>
            <w:rFonts w:ascii="Arial" w:hAnsi="Arial" w:cs="Arial"/>
            <w:b/>
            <w:i/>
            <w:szCs w:val="24"/>
          </w:rPr>
          <w:t>http://theendresultco.com/xc/</w:t>
        </w:r>
      </w:hyperlink>
    </w:p>
    <w:p w:rsidR="00B60883" w:rsidRDefault="00B60883">
      <w:pPr>
        <w:ind w:right="-360" w:hanging="1080"/>
        <w:jc w:val="center"/>
        <w:rPr>
          <w:b/>
          <w:i/>
        </w:rPr>
      </w:pPr>
    </w:p>
    <w:p w:rsidR="00B60883" w:rsidRDefault="00B60883">
      <w:pPr>
        <w:ind w:right="-360"/>
        <w:rPr>
          <w:u w:val="single"/>
        </w:rPr>
      </w:pPr>
    </w:p>
    <w:p w:rsidR="00B60883" w:rsidRDefault="00B60883">
      <w:pPr>
        <w:ind w:right="-360" w:hanging="1260"/>
      </w:pPr>
      <w:r>
        <w:rPr>
          <w:b/>
          <w:u w:val="single"/>
        </w:rPr>
        <w:t>Date</w:t>
      </w:r>
      <w:r w:rsidR="00CE1D42">
        <w:t>:</w:t>
      </w:r>
      <w:r w:rsidR="005662CC">
        <w:tab/>
        <w:t>Saturday, September 12, 2015</w:t>
      </w:r>
    </w:p>
    <w:p w:rsidR="00B60883" w:rsidRDefault="00B60883">
      <w:pPr>
        <w:ind w:right="-360" w:hanging="1080"/>
      </w:pPr>
    </w:p>
    <w:p w:rsidR="00B60883" w:rsidRDefault="00B60883">
      <w:pPr>
        <w:ind w:right="-1404" w:hanging="1260"/>
      </w:pPr>
      <w:r>
        <w:rPr>
          <w:b/>
          <w:u w:val="single"/>
        </w:rPr>
        <w:t>Race Site</w:t>
      </w:r>
      <w:r>
        <w:t>:</w:t>
      </w:r>
      <w:r>
        <w:tab/>
      </w:r>
      <w:proofErr w:type="spellStart"/>
      <w:r>
        <w:rPr>
          <w:b/>
        </w:rPr>
        <w:t>Norbuck</w:t>
      </w:r>
      <w:proofErr w:type="spellEnd"/>
      <w:r>
        <w:rPr>
          <w:b/>
        </w:rPr>
        <w:t xml:space="preserve"> Park</w:t>
      </w:r>
      <w:r>
        <w:t xml:space="preserve">, </w:t>
      </w:r>
      <w:r>
        <w:rPr>
          <w:sz w:val="22"/>
        </w:rPr>
        <w:t>Northwest Highway &amp; N. Buckner Ave.</w:t>
      </w:r>
      <w:r>
        <w:t xml:space="preserve">  (150 N. Buckner Blvd.)</w:t>
      </w:r>
    </w:p>
    <w:p w:rsidR="00B60883" w:rsidRDefault="00B60883">
      <w:pPr>
        <w:ind w:right="-360" w:hanging="1260"/>
      </w:pPr>
    </w:p>
    <w:p w:rsidR="00B60883" w:rsidRDefault="00B60883">
      <w:pPr>
        <w:ind w:right="-360" w:hanging="1260"/>
      </w:pPr>
      <w:r>
        <w:rPr>
          <w:b/>
          <w:u w:val="single"/>
        </w:rPr>
        <w:t>Course</w:t>
      </w:r>
      <w:r w:rsidR="00C00B4D">
        <w:t>:</w:t>
      </w:r>
      <w:r w:rsidR="00C00B4D">
        <w:tab/>
      </w:r>
      <w:r w:rsidR="00F93349">
        <w:rPr>
          <w:b/>
        </w:rPr>
        <w:t>5A/6</w:t>
      </w:r>
      <w:r w:rsidR="00C00B4D">
        <w:rPr>
          <w:b/>
        </w:rPr>
        <w:t xml:space="preserve">A </w:t>
      </w:r>
      <w:r w:rsidR="00307360">
        <w:rPr>
          <w:b/>
        </w:rPr>
        <w:t>Varsity</w:t>
      </w:r>
      <w:r w:rsidR="001D7015">
        <w:rPr>
          <w:b/>
        </w:rPr>
        <w:t xml:space="preserve"> </w:t>
      </w:r>
      <w:r w:rsidR="00C00B4D">
        <w:rPr>
          <w:b/>
        </w:rPr>
        <w:t>&amp;</w:t>
      </w:r>
      <w:r w:rsidR="00C00B4D" w:rsidRPr="00C00B4D">
        <w:rPr>
          <w:b/>
        </w:rPr>
        <w:t xml:space="preserve"> ALL Boys Divisions </w:t>
      </w:r>
      <w:r w:rsidR="00087DAA">
        <w:rPr>
          <w:b/>
        </w:rPr>
        <w:t xml:space="preserve">will race </w:t>
      </w:r>
      <w:r w:rsidRPr="00C00B4D">
        <w:rPr>
          <w:b/>
        </w:rPr>
        <w:t>5K</w:t>
      </w:r>
      <w:r w:rsidR="00087DAA">
        <w:t xml:space="preserve"> </w:t>
      </w:r>
    </w:p>
    <w:p w:rsidR="00B60883" w:rsidRDefault="00B60883">
      <w:pPr>
        <w:ind w:right="-360" w:hanging="1260"/>
      </w:pPr>
      <w:r>
        <w:tab/>
      </w:r>
      <w:r>
        <w:rPr>
          <w:b/>
        </w:rPr>
        <w:t>All</w:t>
      </w:r>
      <w:r w:rsidR="00C00B4D">
        <w:rPr>
          <w:b/>
        </w:rPr>
        <w:t xml:space="preserve"> </w:t>
      </w:r>
      <w:r w:rsidR="001D7015">
        <w:rPr>
          <w:b/>
        </w:rPr>
        <w:t xml:space="preserve">Varsity </w:t>
      </w:r>
      <w:r w:rsidR="00C00B4D" w:rsidRPr="00C00B4D">
        <w:rPr>
          <w:b/>
        </w:rPr>
        <w:t>1A/2A/3A/</w:t>
      </w:r>
      <w:r w:rsidR="00F93349">
        <w:rPr>
          <w:b/>
        </w:rPr>
        <w:t>4A/</w:t>
      </w:r>
      <w:r w:rsidR="00C00B4D" w:rsidRPr="00C00B4D">
        <w:rPr>
          <w:b/>
        </w:rPr>
        <w:t xml:space="preserve">Private </w:t>
      </w:r>
      <w:r w:rsidRPr="00C00B4D">
        <w:rPr>
          <w:b/>
        </w:rPr>
        <w:t xml:space="preserve">Girls </w:t>
      </w:r>
      <w:r w:rsidR="001D7015">
        <w:rPr>
          <w:b/>
        </w:rPr>
        <w:t xml:space="preserve">&amp; ALL JV </w:t>
      </w:r>
      <w:proofErr w:type="gramStart"/>
      <w:r w:rsidR="001D7015">
        <w:rPr>
          <w:b/>
        </w:rPr>
        <w:t xml:space="preserve">Girls  </w:t>
      </w:r>
      <w:r w:rsidRPr="00C00B4D">
        <w:rPr>
          <w:b/>
        </w:rPr>
        <w:t>2.0</w:t>
      </w:r>
      <w:proofErr w:type="gramEnd"/>
      <w:r w:rsidRPr="00C00B4D">
        <w:rPr>
          <w:b/>
        </w:rPr>
        <w:t xml:space="preserve"> miles</w:t>
      </w:r>
      <w:r w:rsidR="00087DAA">
        <w:t xml:space="preserve"> </w:t>
      </w:r>
    </w:p>
    <w:p w:rsidR="00087DAA" w:rsidRDefault="00087DAA">
      <w:pPr>
        <w:ind w:right="-360" w:hanging="1260"/>
      </w:pPr>
      <w:r>
        <w:tab/>
      </w:r>
    </w:p>
    <w:p w:rsidR="00087DAA" w:rsidRPr="00614B0D" w:rsidRDefault="00087DAA" w:rsidP="00087DAA">
      <w:pPr>
        <w:ind w:right="-360"/>
        <w:rPr>
          <w:b/>
          <w:u w:val="single"/>
        </w:rPr>
      </w:pPr>
      <w:r w:rsidRPr="00614B0D">
        <w:rPr>
          <w:b/>
          <w:u w:val="single"/>
        </w:rPr>
        <w:t>**You may enter up to 2 teams of 7 in the varsity race.</w:t>
      </w:r>
    </w:p>
    <w:p w:rsidR="00B60883" w:rsidRDefault="00B60883">
      <w:pPr>
        <w:ind w:right="-360" w:hanging="1260"/>
      </w:pPr>
    </w:p>
    <w:p w:rsidR="00B60883" w:rsidRDefault="00B60883">
      <w:pPr>
        <w:ind w:right="-360" w:hanging="1260"/>
      </w:pPr>
      <w:r>
        <w:tab/>
        <w:t>All courses are run entirely on grass/dirt trail</w:t>
      </w:r>
    </w:p>
    <w:p w:rsidR="00B60883" w:rsidRDefault="00B60883">
      <w:pPr>
        <w:ind w:right="-360" w:hanging="1260"/>
      </w:pPr>
    </w:p>
    <w:p w:rsidR="00B60883" w:rsidRDefault="00B60883">
      <w:pPr>
        <w:ind w:right="-360" w:hanging="1260"/>
        <w:rPr>
          <w:b/>
          <w:u w:val="single"/>
        </w:rPr>
      </w:pPr>
      <w:r>
        <w:rPr>
          <w:b/>
          <w:u w:val="single"/>
        </w:rPr>
        <w:t>Time Schedule</w:t>
      </w:r>
      <w:r>
        <w:rPr>
          <w:u w:val="single"/>
        </w:rPr>
        <w:t>:</w:t>
      </w:r>
    </w:p>
    <w:p w:rsidR="00B60883" w:rsidRDefault="00614B0D" w:rsidP="00D73E14">
      <w:pPr>
        <w:ind w:right="-360" w:hanging="1260"/>
      </w:pPr>
      <w:r>
        <w:tab/>
        <w:t>7:00</w:t>
      </w:r>
      <w:r w:rsidR="00B60883">
        <w:tab/>
      </w:r>
      <w:r w:rsidR="001D7015">
        <w:t xml:space="preserve">   </w:t>
      </w:r>
      <w:r w:rsidR="00B60883">
        <w:t>Registration</w:t>
      </w:r>
    </w:p>
    <w:p w:rsidR="00B60883" w:rsidRDefault="00614B0D">
      <w:pPr>
        <w:tabs>
          <w:tab w:val="left" w:pos="900"/>
        </w:tabs>
        <w:ind w:right="-360" w:hanging="1260"/>
      </w:pPr>
      <w:r>
        <w:tab/>
        <w:t>7:30</w:t>
      </w:r>
      <w:r w:rsidR="00445314">
        <w:tab/>
        <w:t>Varsity Girls – 5A/</w:t>
      </w:r>
      <w:proofErr w:type="gramStart"/>
      <w:r w:rsidR="00445314">
        <w:t>6</w:t>
      </w:r>
      <w:r w:rsidR="00B60883">
        <w:t>A</w:t>
      </w:r>
      <w:r w:rsidR="001D7015">
        <w:t xml:space="preserve">  (</w:t>
      </w:r>
      <w:proofErr w:type="gramEnd"/>
      <w:r w:rsidR="001D7015">
        <w:t>5K)</w:t>
      </w:r>
    </w:p>
    <w:p w:rsidR="00B60883" w:rsidRDefault="00614B0D">
      <w:pPr>
        <w:tabs>
          <w:tab w:val="left" w:pos="900"/>
        </w:tabs>
        <w:ind w:right="-360" w:hanging="1260"/>
      </w:pPr>
      <w:r>
        <w:tab/>
        <w:t>8:00</w:t>
      </w:r>
      <w:r w:rsidR="00445314">
        <w:tab/>
        <w:t>Varsity Boys – 5A/</w:t>
      </w:r>
      <w:proofErr w:type="gramStart"/>
      <w:r w:rsidR="00445314">
        <w:t>6</w:t>
      </w:r>
      <w:r w:rsidR="00B60883">
        <w:t>A</w:t>
      </w:r>
      <w:r w:rsidR="001D7015">
        <w:t xml:space="preserve">  (</w:t>
      </w:r>
      <w:proofErr w:type="gramEnd"/>
      <w:r w:rsidR="001D7015">
        <w:t>5K)</w:t>
      </w:r>
    </w:p>
    <w:p w:rsidR="00B60883" w:rsidRDefault="00614B0D">
      <w:pPr>
        <w:tabs>
          <w:tab w:val="left" w:pos="900"/>
        </w:tabs>
        <w:ind w:right="-360" w:hanging="1260"/>
      </w:pPr>
      <w:r>
        <w:tab/>
        <w:t>8:30</w:t>
      </w:r>
      <w:r w:rsidR="00B60883">
        <w:tab/>
        <w:t>Varsity Girls – 1A/2A/3A/</w:t>
      </w:r>
      <w:r w:rsidR="00445314">
        <w:t>4A/</w:t>
      </w:r>
      <w:proofErr w:type="gramStart"/>
      <w:r w:rsidR="00B60883">
        <w:t>Private</w:t>
      </w:r>
      <w:r w:rsidR="001D7015">
        <w:t xml:space="preserve">  (</w:t>
      </w:r>
      <w:proofErr w:type="gramEnd"/>
      <w:r w:rsidR="001D7015">
        <w:t>2 mi.)</w:t>
      </w:r>
    </w:p>
    <w:p w:rsidR="00B60883" w:rsidRDefault="00614B0D">
      <w:pPr>
        <w:tabs>
          <w:tab w:val="left" w:pos="900"/>
        </w:tabs>
        <w:ind w:right="-360" w:hanging="1260"/>
      </w:pPr>
      <w:r>
        <w:tab/>
        <w:t>9:00</w:t>
      </w:r>
      <w:r w:rsidR="00B60883">
        <w:tab/>
        <w:t>Varsity Boys – 1A/2A/3A/</w:t>
      </w:r>
      <w:r w:rsidR="00445314">
        <w:t>4A/</w:t>
      </w:r>
      <w:proofErr w:type="gramStart"/>
      <w:r w:rsidR="00B60883">
        <w:t>Private</w:t>
      </w:r>
      <w:r w:rsidR="00712722">
        <w:t xml:space="preserve">  (</w:t>
      </w:r>
      <w:proofErr w:type="gramEnd"/>
      <w:r w:rsidR="00712722">
        <w:t>5k</w:t>
      </w:r>
      <w:r w:rsidR="001D7015">
        <w:t>)</w:t>
      </w:r>
      <w:bookmarkStart w:id="0" w:name="_GoBack"/>
      <w:bookmarkEnd w:id="0"/>
    </w:p>
    <w:p w:rsidR="00B60883" w:rsidRDefault="00614B0D">
      <w:pPr>
        <w:tabs>
          <w:tab w:val="left" w:pos="900"/>
        </w:tabs>
        <w:ind w:right="-360" w:hanging="1260"/>
      </w:pPr>
      <w:r>
        <w:tab/>
        <w:t>9:30</w:t>
      </w:r>
      <w:r w:rsidR="00B60883">
        <w:tab/>
      </w:r>
      <w:r w:rsidR="009657D1">
        <w:t xml:space="preserve">JV Girls – ALL </w:t>
      </w:r>
      <w:proofErr w:type="gramStart"/>
      <w:r w:rsidR="009657D1">
        <w:t>DIVISIONS</w:t>
      </w:r>
      <w:r w:rsidR="00307360">
        <w:t xml:space="preserve"> </w:t>
      </w:r>
      <w:r w:rsidR="001D7015">
        <w:t xml:space="preserve"> (</w:t>
      </w:r>
      <w:proofErr w:type="gramEnd"/>
      <w:r w:rsidR="001D7015">
        <w:t>2 mi.)</w:t>
      </w:r>
    </w:p>
    <w:p w:rsidR="00B60883" w:rsidRDefault="00643C35">
      <w:pPr>
        <w:tabs>
          <w:tab w:val="left" w:pos="900"/>
        </w:tabs>
        <w:ind w:right="-360" w:hanging="1260"/>
      </w:pPr>
      <w:r>
        <w:tab/>
      </w:r>
      <w:r w:rsidR="00614B0D">
        <w:t>10:00</w:t>
      </w:r>
      <w:r w:rsidR="00B60883">
        <w:tab/>
        <w:t xml:space="preserve">JV Boys – ALL </w:t>
      </w:r>
      <w:proofErr w:type="gramStart"/>
      <w:r w:rsidR="00B60883">
        <w:t>DIVISIONS</w:t>
      </w:r>
      <w:r w:rsidR="009657D1">
        <w:t xml:space="preserve">  (</w:t>
      </w:r>
      <w:proofErr w:type="gramEnd"/>
      <w:r w:rsidR="009657D1">
        <w:t>5K)</w:t>
      </w:r>
    </w:p>
    <w:p w:rsidR="00B60883" w:rsidRDefault="00B60883">
      <w:pPr>
        <w:tabs>
          <w:tab w:val="left" w:pos="900"/>
        </w:tabs>
        <w:ind w:right="-360" w:hanging="1260"/>
      </w:pPr>
    </w:p>
    <w:p w:rsidR="00B60883" w:rsidRDefault="00B60883">
      <w:pPr>
        <w:tabs>
          <w:tab w:val="left" w:pos="900"/>
        </w:tabs>
        <w:ind w:right="-360" w:hanging="1260"/>
      </w:pPr>
      <w:r>
        <w:rPr>
          <w:b/>
          <w:u w:val="single"/>
        </w:rPr>
        <w:t>Awards</w:t>
      </w:r>
      <w:r>
        <w:t>:</w:t>
      </w:r>
      <w:r>
        <w:tab/>
        <w:t xml:space="preserve">Trophies to </w:t>
      </w:r>
      <w:r>
        <w:rPr>
          <w:u w:val="single"/>
        </w:rPr>
        <w:t>Champion</w:t>
      </w:r>
      <w:r>
        <w:t xml:space="preserve"> &amp; </w:t>
      </w:r>
      <w:r>
        <w:rPr>
          <w:u w:val="single"/>
        </w:rPr>
        <w:t>Runner-Up</w:t>
      </w:r>
      <w:r>
        <w:t xml:space="preserve"> teams per division</w:t>
      </w:r>
    </w:p>
    <w:p w:rsidR="00B60883" w:rsidRDefault="00B60883">
      <w:pPr>
        <w:tabs>
          <w:tab w:val="left" w:pos="900"/>
        </w:tabs>
        <w:ind w:right="-360" w:hanging="1260"/>
      </w:pPr>
      <w:r>
        <w:tab/>
        <w:t>A</w:t>
      </w:r>
      <w:r w:rsidR="006251FC">
        <w:t>wards to top 20 in Varsity races and top 15 in JV races</w:t>
      </w:r>
      <w:r>
        <w:t xml:space="preserve"> </w:t>
      </w:r>
    </w:p>
    <w:p w:rsidR="00B60883" w:rsidRDefault="00B60883">
      <w:pPr>
        <w:tabs>
          <w:tab w:val="left" w:pos="900"/>
        </w:tabs>
        <w:ind w:right="-360" w:hanging="1260"/>
      </w:pPr>
      <w:r>
        <w:tab/>
      </w:r>
    </w:p>
    <w:p w:rsidR="00D73E14" w:rsidRDefault="00B60883">
      <w:pPr>
        <w:tabs>
          <w:tab w:val="left" w:pos="900"/>
        </w:tabs>
        <w:ind w:right="-360" w:hanging="1260"/>
      </w:pPr>
      <w:r>
        <w:rPr>
          <w:b/>
          <w:u w:val="single"/>
        </w:rPr>
        <w:t>Entry Fees</w:t>
      </w:r>
      <w:r w:rsidR="00927CF6">
        <w:t xml:space="preserve">:  </w:t>
      </w:r>
      <w:r w:rsidR="00CE1D42">
        <w:t>Varsity Divisions: $100.00</w:t>
      </w:r>
      <w:r w:rsidR="00AD2242">
        <w:t xml:space="preserve">  </w:t>
      </w:r>
    </w:p>
    <w:p w:rsidR="00D73E14" w:rsidRDefault="00D73E14">
      <w:pPr>
        <w:tabs>
          <w:tab w:val="left" w:pos="900"/>
        </w:tabs>
        <w:ind w:right="-360" w:hanging="1260"/>
      </w:pPr>
      <w:r>
        <w:tab/>
        <w:t xml:space="preserve">   </w:t>
      </w:r>
      <w:r w:rsidR="00AD2242">
        <w:t>Junior Varsity</w:t>
      </w:r>
      <w:r>
        <w:t xml:space="preserve"> Divisions</w:t>
      </w:r>
      <w:r w:rsidR="00AD2242">
        <w:t xml:space="preserve">:  </w:t>
      </w:r>
      <w:r w:rsidR="00CE1D42">
        <w:t>$75.00</w:t>
      </w:r>
      <w:r>
        <w:t xml:space="preserve">  </w:t>
      </w:r>
    </w:p>
    <w:p w:rsidR="00B60883" w:rsidRDefault="00D73E14">
      <w:pPr>
        <w:tabs>
          <w:tab w:val="left" w:pos="900"/>
        </w:tabs>
        <w:ind w:right="-360" w:hanging="1260"/>
        <w:rPr>
          <w:u w:val="single"/>
        </w:rPr>
      </w:pPr>
      <w:r>
        <w:tab/>
        <w:t xml:space="preserve">   All 4 Divisions: $300.00</w:t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0883" w:rsidRDefault="00B60883">
      <w:pPr>
        <w:tabs>
          <w:tab w:val="left" w:pos="900"/>
          <w:tab w:val="left" w:pos="1440"/>
        </w:tabs>
        <w:ind w:right="-360" w:hanging="1260"/>
        <w:rPr>
          <w:u w:val="single"/>
        </w:rPr>
      </w:pPr>
      <w:r>
        <w:rPr>
          <w:b/>
          <w:u w:val="single"/>
        </w:rPr>
        <w:t>Make Checks Payable &amp; Send to</w:t>
      </w:r>
      <w:r>
        <w:rPr>
          <w:u w:val="single"/>
        </w:rPr>
        <w:t>:</w:t>
      </w:r>
    </w:p>
    <w:p w:rsidR="00B60883" w:rsidRDefault="00927CF6">
      <w:pPr>
        <w:tabs>
          <w:tab w:val="left" w:pos="900"/>
          <w:tab w:val="left" w:pos="1440"/>
        </w:tabs>
        <w:ind w:right="-360" w:hanging="1260"/>
      </w:pPr>
      <w:r>
        <w:tab/>
        <w:t>Lake Highlands</w:t>
      </w:r>
      <w:r w:rsidR="00B60883">
        <w:t xml:space="preserve"> Wildcat Club</w:t>
      </w:r>
    </w:p>
    <w:p w:rsidR="00B60883" w:rsidRDefault="00CE1D42">
      <w:pPr>
        <w:tabs>
          <w:tab w:val="left" w:pos="900"/>
          <w:tab w:val="left" w:pos="1440"/>
        </w:tabs>
        <w:ind w:right="-360" w:hanging="1260"/>
      </w:pPr>
      <w:r>
        <w:tab/>
        <w:t>C/O Alonna Miller</w:t>
      </w:r>
      <w:r w:rsidR="00B60883">
        <w:t>-Cross Country</w:t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tab/>
        <w:t>Lake Highlands Freshman Center</w:t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tab/>
        <w:t>10200 White Rock Trail</w:t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tab/>
        <w:t>Dallas, Texas 75238</w:t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tab/>
      </w:r>
    </w:p>
    <w:p w:rsidR="00B60883" w:rsidRDefault="00B60883">
      <w:pPr>
        <w:tabs>
          <w:tab w:val="left" w:pos="900"/>
          <w:tab w:val="left" w:pos="1440"/>
        </w:tabs>
        <w:ind w:right="-360" w:hanging="1260"/>
      </w:pPr>
      <w:r>
        <w:rPr>
          <w:b/>
          <w:u w:val="single"/>
        </w:rPr>
        <w:t>Questions</w:t>
      </w:r>
      <w:r>
        <w:t>:  Please e</w:t>
      </w:r>
      <w:r w:rsidR="00CE1D42">
        <w:t>-mail, call, or fax Alonna Miller</w:t>
      </w:r>
    </w:p>
    <w:p w:rsidR="00B60883" w:rsidRDefault="00B60883">
      <w:pPr>
        <w:tabs>
          <w:tab w:val="left" w:pos="1620"/>
        </w:tabs>
        <w:ind w:hanging="900"/>
        <w:rPr>
          <w:b/>
          <w:szCs w:val="24"/>
        </w:rPr>
      </w:pPr>
      <w:r>
        <w:t xml:space="preserve"> </w:t>
      </w:r>
      <w:r>
        <w:tab/>
      </w:r>
      <w:r>
        <w:rPr>
          <w:szCs w:val="24"/>
        </w:rPr>
        <w:t xml:space="preserve">  </w:t>
      </w:r>
      <w:r>
        <w:rPr>
          <w:b/>
          <w:szCs w:val="24"/>
        </w:rPr>
        <w:t>Fax Number:</w:t>
      </w:r>
      <w:r>
        <w:rPr>
          <w:b/>
          <w:szCs w:val="24"/>
        </w:rPr>
        <w:tab/>
        <w:t>469-593-1327</w:t>
      </w:r>
    </w:p>
    <w:p w:rsidR="00B60883" w:rsidRDefault="00B60883" w:rsidP="009C7E15">
      <w:pPr>
        <w:tabs>
          <w:tab w:val="left" w:pos="1620"/>
        </w:tabs>
        <w:ind w:hanging="900"/>
        <w:rPr>
          <w:b/>
          <w:szCs w:val="24"/>
        </w:rPr>
      </w:pPr>
      <w:r>
        <w:rPr>
          <w:b/>
          <w:szCs w:val="24"/>
        </w:rPr>
        <w:tab/>
        <w:t xml:space="preserve">  School e-mail:</w:t>
      </w:r>
      <w:r>
        <w:rPr>
          <w:b/>
          <w:szCs w:val="24"/>
        </w:rPr>
        <w:tab/>
      </w:r>
      <w:r w:rsidR="00CE1D42">
        <w:rPr>
          <w:rFonts w:ascii="Arial" w:hAnsi="Arial" w:cs="Arial"/>
          <w:color w:val="0000FF"/>
          <w:szCs w:val="24"/>
          <w:u w:val="single"/>
        </w:rPr>
        <w:t>Alonna.Miller</w:t>
      </w:r>
      <w:r>
        <w:rPr>
          <w:rFonts w:ascii="Arial" w:hAnsi="Arial" w:cs="Arial"/>
          <w:color w:val="0000FF"/>
          <w:szCs w:val="24"/>
          <w:u w:val="single"/>
        </w:rPr>
        <w:t>@r</w:t>
      </w:r>
      <w:r w:rsidR="00FE586D">
        <w:rPr>
          <w:rFonts w:ascii="Arial" w:hAnsi="Arial" w:cs="Arial"/>
          <w:color w:val="0000FF"/>
          <w:szCs w:val="24"/>
          <w:u w:val="single"/>
        </w:rPr>
        <w:t>isd.org</w:t>
      </w:r>
    </w:p>
    <w:p w:rsidR="00CE1D42" w:rsidRDefault="00CE1D42">
      <w:pPr>
        <w:rPr>
          <w:rFonts w:ascii="Arial" w:hAnsi="Arial" w:cs="Arial"/>
          <w:color w:val="0000FF"/>
          <w:szCs w:val="24"/>
          <w:u w:val="single"/>
        </w:rPr>
      </w:pPr>
      <w:r>
        <w:rPr>
          <w:b/>
          <w:szCs w:val="24"/>
        </w:rPr>
        <w:t xml:space="preserve">  Cell Phone:         469-235-3546</w:t>
      </w:r>
    </w:p>
    <w:p w:rsidR="00B60883" w:rsidRDefault="00B60883">
      <w:pPr>
        <w:jc w:val="center"/>
        <w:rPr>
          <w:rFonts w:ascii="Arial" w:hAnsi="Arial" w:cs="Arial"/>
          <w:szCs w:val="24"/>
        </w:rPr>
      </w:pPr>
    </w:p>
    <w:p w:rsidR="00B60883" w:rsidRDefault="00CE1D42">
      <w:pPr>
        <w:ind w:hanging="63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8890</wp:posOffset>
            </wp:positionV>
            <wp:extent cx="5483225" cy="468630"/>
            <wp:effectExtent l="1905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83">
        <w:rPr>
          <w:sz w:val="32"/>
          <w:szCs w:val="32"/>
        </w:rPr>
        <w:t>LAKE HIGHLANDS HIGH SCHOOL</w:t>
      </w:r>
    </w:p>
    <w:p w:rsidR="00B60883" w:rsidRDefault="00B60883">
      <w:pPr>
        <w:ind w:right="-360" w:hanging="630"/>
        <w:jc w:val="center"/>
      </w:pPr>
      <w:r>
        <w:rPr>
          <w:sz w:val="20"/>
        </w:rPr>
        <w:t xml:space="preserve">9449 Church </w:t>
      </w:r>
      <w:proofErr w:type="gramStart"/>
      <w:r>
        <w:rPr>
          <w:sz w:val="20"/>
        </w:rPr>
        <w:t>Road  Dallas</w:t>
      </w:r>
      <w:proofErr w:type="gramEnd"/>
      <w:r>
        <w:rPr>
          <w:sz w:val="20"/>
        </w:rPr>
        <w:t>, TX  75238-1499</w:t>
      </w:r>
    </w:p>
    <w:p w:rsidR="00B60883" w:rsidRDefault="00B60883">
      <w:pPr>
        <w:ind w:right="-360"/>
      </w:pPr>
    </w:p>
    <w:p w:rsidR="00B60883" w:rsidRDefault="00307360">
      <w:pPr>
        <w:ind w:right="-360" w:hanging="1080"/>
        <w:jc w:val="center"/>
        <w:rPr>
          <w:rFonts w:ascii="Arial" w:hAnsi="Arial" w:cs="Arial"/>
          <w:b/>
          <w:i/>
          <w:szCs w:val="24"/>
        </w:rPr>
      </w:pPr>
      <w:r>
        <w:rPr>
          <w:b/>
          <w:i/>
        </w:rPr>
        <w:t>Mee</w:t>
      </w:r>
      <w:r w:rsidR="00B60883">
        <w:rPr>
          <w:b/>
          <w:i/>
        </w:rPr>
        <w:t>t</w:t>
      </w:r>
      <w:r>
        <w:rPr>
          <w:b/>
          <w:i/>
        </w:rPr>
        <w:t xml:space="preserve"> Registration</w:t>
      </w:r>
      <w:r w:rsidR="00B60883">
        <w:rPr>
          <w:b/>
          <w:i/>
        </w:rPr>
        <w:t xml:space="preserve"> website:  </w:t>
      </w:r>
      <w:hyperlink r:id="rId9" w:tooltip="http://theendresultco.com/xc/" w:history="1">
        <w:r w:rsidR="00B60883">
          <w:rPr>
            <w:rStyle w:val="Hyperlink"/>
            <w:rFonts w:ascii="Arial" w:hAnsi="Arial" w:cs="Arial"/>
            <w:b/>
            <w:i/>
            <w:szCs w:val="24"/>
          </w:rPr>
          <w:t>http://theendresultco.com/xc/</w:t>
        </w:r>
      </w:hyperlink>
    </w:p>
    <w:p w:rsidR="00B60883" w:rsidRDefault="00B60883">
      <w:pPr>
        <w:pStyle w:val="Heading2"/>
      </w:pPr>
    </w:p>
    <w:p w:rsidR="00B60883" w:rsidRDefault="00B60883">
      <w:pPr>
        <w:pStyle w:val="Heading2"/>
      </w:pPr>
      <w:r>
        <w:t>Entry Information</w:t>
      </w:r>
    </w:p>
    <w:p w:rsidR="00B60883" w:rsidRDefault="00B60883">
      <w:pPr>
        <w:ind w:left="-900"/>
      </w:pPr>
    </w:p>
    <w:p w:rsidR="00B60883" w:rsidRDefault="00B60883">
      <w:pPr>
        <w:pStyle w:val="Heading1"/>
        <w:ind w:left="-1350" w:firstLine="0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AKE HIGHLANDS INVITATIONAL CROSS COUNTRY MEET</w:t>
      </w:r>
    </w:p>
    <w:p w:rsidR="00B60883" w:rsidRDefault="00B60883">
      <w:pPr>
        <w:ind w:hanging="900"/>
        <w:jc w:val="center"/>
      </w:pPr>
    </w:p>
    <w:p w:rsidR="00B60883" w:rsidRDefault="005662CC">
      <w:pPr>
        <w:ind w:hanging="900"/>
        <w:jc w:val="center"/>
        <w:rPr>
          <w:b/>
        </w:rPr>
      </w:pPr>
      <w:r>
        <w:rPr>
          <w:b/>
        </w:rPr>
        <w:t>September 12, 2015</w:t>
      </w:r>
    </w:p>
    <w:p w:rsidR="00B60883" w:rsidRDefault="00B60883">
      <w:pPr>
        <w:ind w:hanging="900"/>
        <w:jc w:val="center"/>
        <w:rPr>
          <w:b/>
        </w:rPr>
      </w:pPr>
    </w:p>
    <w:p w:rsidR="00B60883" w:rsidRDefault="00B60883">
      <w:pPr>
        <w:ind w:left="-900"/>
        <w:jc w:val="both"/>
        <w:rPr>
          <w:b/>
          <w:color w:val="0000FF"/>
          <w:sz w:val="20"/>
        </w:rPr>
      </w:pPr>
    </w:p>
    <w:p w:rsidR="00B60883" w:rsidRDefault="00B60883">
      <w:pPr>
        <w:ind w:left="-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will adhere to a STRICT </w:t>
      </w:r>
      <w:r>
        <w:rPr>
          <w:b/>
          <w:color w:val="FF0000"/>
          <w:sz w:val="28"/>
          <w:szCs w:val="28"/>
        </w:rPr>
        <w:t>regis</w:t>
      </w:r>
      <w:r w:rsidR="005662CC">
        <w:rPr>
          <w:b/>
          <w:color w:val="FF0000"/>
          <w:sz w:val="28"/>
          <w:szCs w:val="28"/>
        </w:rPr>
        <w:t>tration cutoff of Wednesday, 9/9</w:t>
      </w:r>
      <w:r>
        <w:rPr>
          <w:b/>
          <w:sz w:val="28"/>
          <w:szCs w:val="28"/>
        </w:rPr>
        <w:t>.  Thanks for your understanding.</w:t>
      </w:r>
    </w:p>
    <w:p w:rsidR="00B60883" w:rsidRDefault="00B60883">
      <w:pPr>
        <w:ind w:left="-900"/>
        <w:rPr>
          <w:b/>
          <w:color w:val="FF0000"/>
        </w:rPr>
      </w:pPr>
    </w:p>
    <w:p w:rsidR="00B60883" w:rsidRDefault="00B60883">
      <w:pPr>
        <w:ind w:left="-900"/>
        <w:rPr>
          <w:b/>
          <w:color w:val="FF0000"/>
        </w:rPr>
      </w:pPr>
    </w:p>
    <w:p w:rsidR="00B60883" w:rsidRDefault="00B60883">
      <w:pPr>
        <w:ind w:left="-900"/>
        <w:rPr>
          <w:b/>
          <w:color w:val="FF0000"/>
        </w:rPr>
      </w:pPr>
      <w:r>
        <w:rPr>
          <w:b/>
          <w:color w:val="FF0000"/>
        </w:rPr>
        <w:t>Note that you</w:t>
      </w:r>
      <w:r w:rsidR="00307360">
        <w:rPr>
          <w:b/>
          <w:color w:val="FF0000"/>
        </w:rPr>
        <w:t xml:space="preserve"> will enter your entire team at </w:t>
      </w:r>
      <w:hyperlink r:id="rId10" w:tooltip="http://theendresultco.com/xc/" w:history="1">
        <w:r w:rsidR="009C7E15">
          <w:rPr>
            <w:rStyle w:val="Hyperlink"/>
            <w:rFonts w:ascii="Arial" w:hAnsi="Arial" w:cs="Arial"/>
            <w:b/>
            <w:i/>
            <w:szCs w:val="24"/>
          </w:rPr>
          <w:t>http://theendresultco.com/xc/</w:t>
        </w:r>
      </w:hyperlink>
      <w:r w:rsidR="009C7E15">
        <w:t xml:space="preserve"> </w:t>
      </w:r>
      <w:r w:rsidR="00307360">
        <w:rPr>
          <w:b/>
          <w:color w:val="FF0000"/>
        </w:rPr>
        <w:t>web</w:t>
      </w:r>
      <w:r>
        <w:rPr>
          <w:b/>
          <w:color w:val="FF0000"/>
        </w:rPr>
        <w:t>site in advance (even if you are unsure who specifically will compete).  On race day, you will declare your team members and issue your timing chips appropriately.</w:t>
      </w:r>
    </w:p>
    <w:p w:rsidR="00B60883" w:rsidRDefault="00B60883">
      <w:pPr>
        <w:ind w:hanging="900"/>
        <w:rPr>
          <w:color w:val="FF0000"/>
        </w:rPr>
      </w:pPr>
    </w:p>
    <w:p w:rsidR="00B60883" w:rsidRDefault="00B60883">
      <w:pPr>
        <w:ind w:hanging="900"/>
      </w:pPr>
    </w:p>
    <w:p w:rsidR="00B60883" w:rsidRDefault="00B60883">
      <w:pPr>
        <w:tabs>
          <w:tab w:val="left" w:pos="1620"/>
        </w:tabs>
        <w:ind w:hanging="900"/>
        <w:rPr>
          <w:b/>
          <w:sz w:val="28"/>
        </w:rPr>
      </w:pPr>
      <w:r>
        <w:rPr>
          <w:b/>
          <w:sz w:val="28"/>
        </w:rPr>
        <w:t>Fax Number:</w:t>
      </w:r>
      <w:r>
        <w:rPr>
          <w:b/>
          <w:sz w:val="28"/>
        </w:rPr>
        <w:tab/>
        <w:t xml:space="preserve">      469-593-1327</w:t>
      </w:r>
    </w:p>
    <w:p w:rsidR="00B60883" w:rsidRDefault="00B60883">
      <w:pPr>
        <w:tabs>
          <w:tab w:val="left" w:pos="1620"/>
        </w:tabs>
        <w:ind w:hanging="900"/>
        <w:rPr>
          <w:b/>
          <w:sz w:val="28"/>
        </w:rPr>
      </w:pPr>
      <w:r>
        <w:rPr>
          <w:b/>
          <w:sz w:val="28"/>
        </w:rPr>
        <w:t>School e-mail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E1D42">
        <w:rPr>
          <w:rFonts w:ascii="Arial" w:hAnsi="Arial" w:cs="Arial"/>
          <w:color w:val="0000FF"/>
          <w:u w:val="single"/>
        </w:rPr>
        <w:t>Alonna.Miller</w:t>
      </w:r>
      <w:r>
        <w:rPr>
          <w:rFonts w:ascii="Arial" w:hAnsi="Arial" w:cs="Arial"/>
          <w:color w:val="0000FF"/>
          <w:u w:val="single"/>
        </w:rPr>
        <w:t>@ri</w:t>
      </w:r>
      <w:r w:rsidR="00FE586D">
        <w:rPr>
          <w:rFonts w:ascii="Arial" w:hAnsi="Arial" w:cs="Arial"/>
          <w:color w:val="0000FF"/>
          <w:u w:val="single"/>
        </w:rPr>
        <w:t>sd.org</w:t>
      </w:r>
    </w:p>
    <w:p w:rsidR="00B60883" w:rsidRDefault="00B60883">
      <w:pPr>
        <w:tabs>
          <w:tab w:val="left" w:pos="1620"/>
        </w:tabs>
        <w:ind w:hanging="900"/>
        <w:rPr>
          <w:b/>
          <w:sz w:val="28"/>
          <w:szCs w:val="28"/>
        </w:rPr>
      </w:pPr>
      <w:r>
        <w:rPr>
          <w:b/>
          <w:sz w:val="28"/>
          <w:szCs w:val="28"/>
        </w:rPr>
        <w:t>School Phone</w:t>
      </w:r>
      <w:r w:rsidR="00FE58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69-593-1345</w:t>
      </w:r>
    </w:p>
    <w:p w:rsidR="00FE586D" w:rsidRDefault="00FE586D">
      <w:pPr>
        <w:tabs>
          <w:tab w:val="left" w:pos="1620"/>
        </w:tabs>
        <w:ind w:hanging="900"/>
        <w:rPr>
          <w:b/>
          <w:sz w:val="28"/>
          <w:szCs w:val="28"/>
        </w:rPr>
      </w:pPr>
      <w:r>
        <w:rPr>
          <w:b/>
          <w:sz w:val="28"/>
          <w:szCs w:val="28"/>
        </w:rPr>
        <w:t>Cell Phon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69-235-3546</w:t>
      </w:r>
    </w:p>
    <w:p w:rsidR="00B60883" w:rsidRDefault="00B60883">
      <w:pPr>
        <w:tabs>
          <w:tab w:val="left" w:pos="1620"/>
        </w:tabs>
        <w:ind w:hanging="900"/>
        <w:rPr>
          <w:b/>
          <w:sz w:val="28"/>
          <w:szCs w:val="28"/>
        </w:rPr>
      </w:pPr>
    </w:p>
    <w:p w:rsidR="00B60883" w:rsidRDefault="00B60883">
      <w:pPr>
        <w:tabs>
          <w:tab w:val="left" w:pos="1620"/>
        </w:tabs>
        <w:ind w:hanging="900"/>
      </w:pPr>
    </w:p>
    <w:p w:rsidR="00B60883" w:rsidRDefault="00B60883">
      <w:pPr>
        <w:tabs>
          <w:tab w:val="left" w:pos="1620"/>
        </w:tabs>
        <w:ind w:left="-900" w:right="-144"/>
        <w:rPr>
          <w:i/>
        </w:rPr>
      </w:pPr>
      <w:r>
        <w:rPr>
          <w:i/>
        </w:rPr>
        <w:t>Varsity entries will be limited to 7 runners per team.  A school may enter more than one varsity team.  You may have unlimited JV runners.</w:t>
      </w:r>
      <w:r w:rsidR="00087DAA">
        <w:rPr>
          <w:i/>
        </w:rPr>
        <w:t xml:space="preserve"> </w:t>
      </w:r>
      <w:r w:rsidR="00087DAA" w:rsidRPr="006603A2">
        <w:rPr>
          <w:b/>
          <w:i/>
        </w:rPr>
        <w:t>P</w:t>
      </w:r>
      <w:r w:rsidR="005662CC">
        <w:rPr>
          <w:b/>
          <w:i/>
        </w:rPr>
        <w:t>lease email Coach Miller by 9/9</w:t>
      </w:r>
      <w:r w:rsidR="00087DAA" w:rsidRPr="006603A2">
        <w:rPr>
          <w:b/>
          <w:i/>
        </w:rPr>
        <w:t xml:space="preserve"> to designate </w:t>
      </w:r>
      <w:r w:rsidR="006603A2" w:rsidRPr="006603A2">
        <w:rPr>
          <w:b/>
          <w:i/>
        </w:rPr>
        <w:t>which athletes will be your Varsity A and Varsity B.</w:t>
      </w:r>
    </w:p>
    <w:p w:rsidR="005E1242" w:rsidRDefault="005E1242">
      <w:pPr>
        <w:tabs>
          <w:tab w:val="left" w:pos="1620"/>
        </w:tabs>
        <w:ind w:left="-900" w:right="-144"/>
      </w:pPr>
    </w:p>
    <w:p w:rsidR="005E1242" w:rsidRDefault="005E1242">
      <w:pPr>
        <w:tabs>
          <w:tab w:val="left" w:pos="1620"/>
        </w:tabs>
        <w:ind w:left="-900" w:right="-144"/>
      </w:pPr>
    </w:p>
    <w:p w:rsidR="00D73E14" w:rsidRPr="005E1242" w:rsidRDefault="00D73E14" w:rsidP="005E1242">
      <w:pPr>
        <w:tabs>
          <w:tab w:val="left" w:pos="1620"/>
        </w:tabs>
        <w:ind w:left="-900" w:right="-144"/>
      </w:pPr>
    </w:p>
    <w:p w:rsidR="00B60883" w:rsidRPr="005E1242" w:rsidRDefault="00B60883">
      <w:pPr>
        <w:tabs>
          <w:tab w:val="left" w:pos="1620"/>
        </w:tabs>
        <w:ind w:left="-900" w:right="-144"/>
      </w:pPr>
    </w:p>
    <w:p w:rsidR="00B60883" w:rsidRPr="005E1242" w:rsidRDefault="00B60883">
      <w:pPr>
        <w:tabs>
          <w:tab w:val="left" w:pos="1620"/>
        </w:tabs>
        <w:ind w:left="-900" w:right="-144"/>
      </w:pPr>
    </w:p>
    <w:sectPr w:rsidR="00B60883" w:rsidRPr="005E1242" w:rsidSect="000B2001">
      <w:pgSz w:w="12240" w:h="15840"/>
      <w:pgMar w:top="450" w:right="1800" w:bottom="720" w:left="25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51"/>
    <w:multiLevelType w:val="hybridMultilevel"/>
    <w:tmpl w:val="1CBE28A6"/>
    <w:lvl w:ilvl="0" w:tplc="326A81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30DF0"/>
    <w:multiLevelType w:val="hybridMultilevel"/>
    <w:tmpl w:val="0EC64446"/>
    <w:lvl w:ilvl="0" w:tplc="DF5207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D20B1"/>
    <w:multiLevelType w:val="hybridMultilevel"/>
    <w:tmpl w:val="5248E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217A7E"/>
    <w:multiLevelType w:val="hybridMultilevel"/>
    <w:tmpl w:val="F9085256"/>
    <w:lvl w:ilvl="0" w:tplc="3626BD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06802"/>
    <w:multiLevelType w:val="hybridMultilevel"/>
    <w:tmpl w:val="1C900244"/>
    <w:lvl w:ilvl="0" w:tplc="F24285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63A2E"/>
    <w:multiLevelType w:val="hybridMultilevel"/>
    <w:tmpl w:val="AE8CADF2"/>
    <w:lvl w:ilvl="0" w:tplc="5350B4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66ABC"/>
    <w:multiLevelType w:val="hybridMultilevel"/>
    <w:tmpl w:val="70D04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6"/>
    <w:rsid w:val="00087DAA"/>
    <w:rsid w:val="000B2001"/>
    <w:rsid w:val="001747A8"/>
    <w:rsid w:val="001D7015"/>
    <w:rsid w:val="00307360"/>
    <w:rsid w:val="00431B1D"/>
    <w:rsid w:val="00445314"/>
    <w:rsid w:val="00492FBC"/>
    <w:rsid w:val="005662CC"/>
    <w:rsid w:val="005E1242"/>
    <w:rsid w:val="00614B0D"/>
    <w:rsid w:val="006251FC"/>
    <w:rsid w:val="00643C35"/>
    <w:rsid w:val="006603A2"/>
    <w:rsid w:val="00712722"/>
    <w:rsid w:val="00927CF6"/>
    <w:rsid w:val="009657D1"/>
    <w:rsid w:val="009C7E15"/>
    <w:rsid w:val="00AD2242"/>
    <w:rsid w:val="00B0705C"/>
    <w:rsid w:val="00B60883"/>
    <w:rsid w:val="00C00B4D"/>
    <w:rsid w:val="00C62D05"/>
    <w:rsid w:val="00C732D6"/>
    <w:rsid w:val="00CE1D42"/>
    <w:rsid w:val="00D6053D"/>
    <w:rsid w:val="00D73E14"/>
    <w:rsid w:val="00F93349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0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0B2001"/>
    <w:pPr>
      <w:keepNext/>
      <w:ind w:right="-360" w:hanging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B2001"/>
    <w:pPr>
      <w:keepNext/>
      <w:ind w:hanging="90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0B2001"/>
    <w:pPr>
      <w:keepNext/>
      <w:ind w:hanging="9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20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01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0B2001"/>
    <w:pPr>
      <w:keepNext/>
      <w:ind w:right="-360" w:hanging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B2001"/>
    <w:pPr>
      <w:keepNext/>
      <w:ind w:hanging="90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0B2001"/>
    <w:pPr>
      <w:keepNext/>
      <w:ind w:hanging="9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200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B2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endresultco.com/x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heendresultco.com/x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endresultco.com/x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637F-8AD4-49E3-9EC6-70B7C217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HIGHLANDS HIGH SCHOOL</vt:lpstr>
    </vt:vector>
  </TitlesOfParts>
  <Company>RISD</Company>
  <LinksUpToDate>false</LinksUpToDate>
  <CharactersWithSpaces>2554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theendresultco.com/xc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theendresultco.com/x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HIGHLANDS HIGH SCHOOL</dc:title>
  <dc:creator>RISD</dc:creator>
  <cp:lastModifiedBy>Windows User</cp:lastModifiedBy>
  <cp:revision>4</cp:revision>
  <cp:lastPrinted>2001-08-16T19:09:00Z</cp:lastPrinted>
  <dcterms:created xsi:type="dcterms:W3CDTF">2015-05-11T15:52:00Z</dcterms:created>
  <dcterms:modified xsi:type="dcterms:W3CDTF">2015-05-11T19:01:00Z</dcterms:modified>
</cp:coreProperties>
</file>